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Pr="00D132D9" w:rsidRDefault="00403057" w:rsidP="001630DC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403057" w:rsidRPr="00D132D9" w:rsidRDefault="00403057" w:rsidP="00403057">
      <w:pPr>
        <w:pStyle w:val="Standard"/>
        <w:jc w:val="both"/>
        <w:rPr>
          <w:sz w:val="26"/>
          <w:szCs w:val="26"/>
          <w:lang w:val="ru-RU"/>
        </w:rPr>
      </w:pPr>
      <w:r w:rsidRPr="00D132D9">
        <w:rPr>
          <w:sz w:val="26"/>
          <w:szCs w:val="26"/>
          <w:lang w:val="ru-RU"/>
        </w:rPr>
        <w:t>Город Орёл</w:t>
      </w:r>
      <w:r w:rsidRPr="00D132D9">
        <w:rPr>
          <w:sz w:val="26"/>
          <w:szCs w:val="26"/>
          <w:lang w:val="ru-RU"/>
        </w:rPr>
        <w:tab/>
        <w:t xml:space="preserve">  </w:t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  <w:t xml:space="preserve">                     </w:t>
      </w:r>
      <w:r w:rsidR="00D132D9" w:rsidRPr="00D132D9">
        <w:rPr>
          <w:sz w:val="26"/>
          <w:szCs w:val="26"/>
          <w:lang w:val="ru-RU"/>
        </w:rPr>
        <w:t>2</w:t>
      </w:r>
      <w:r w:rsidR="00BF1687">
        <w:rPr>
          <w:sz w:val="26"/>
          <w:szCs w:val="26"/>
          <w:lang w:val="ru-RU"/>
        </w:rPr>
        <w:t>6 сентября</w:t>
      </w:r>
      <w:r w:rsidRPr="00D132D9">
        <w:rPr>
          <w:sz w:val="26"/>
          <w:szCs w:val="26"/>
          <w:lang w:val="ru-RU"/>
        </w:rPr>
        <w:t xml:space="preserve"> 2016 года</w:t>
      </w:r>
    </w:p>
    <w:p w:rsidR="00403057" w:rsidRPr="00D132D9" w:rsidRDefault="00403057" w:rsidP="00403057">
      <w:pPr>
        <w:pStyle w:val="Standard"/>
        <w:ind w:left="-180"/>
        <w:jc w:val="both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Дата и место проведения публичных слушаний:</w:t>
      </w:r>
    </w:p>
    <w:p w:rsidR="00D94567" w:rsidRPr="00D132D9" w:rsidRDefault="00BF1687" w:rsidP="00D94567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3 сентября</w:t>
      </w:r>
      <w:r w:rsidR="00D94567" w:rsidRPr="00D132D9">
        <w:rPr>
          <w:sz w:val="26"/>
          <w:szCs w:val="26"/>
          <w:lang w:val="ru-RU"/>
        </w:rPr>
        <w:t xml:space="preserve"> 201</w:t>
      </w:r>
      <w:r w:rsidR="00403057" w:rsidRPr="00D132D9">
        <w:rPr>
          <w:sz w:val="26"/>
          <w:szCs w:val="26"/>
          <w:lang w:val="ru-RU"/>
        </w:rPr>
        <w:t xml:space="preserve">6 г., малый зал </w:t>
      </w:r>
      <w:r w:rsidR="00D94567" w:rsidRPr="00D132D9">
        <w:rPr>
          <w:sz w:val="26"/>
          <w:szCs w:val="26"/>
          <w:lang w:val="ru-RU"/>
        </w:rPr>
        <w:t>администрации Заводского района города Орла (ул. 1-я Посадская, 14)</w:t>
      </w:r>
    </w:p>
    <w:p w:rsidR="00403057" w:rsidRPr="00D132D9" w:rsidRDefault="00403057" w:rsidP="00403057">
      <w:pPr>
        <w:pStyle w:val="Standard"/>
        <w:jc w:val="both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Публичные слушания назначены:</w:t>
      </w:r>
    </w:p>
    <w:p w:rsidR="00BF1687" w:rsidRPr="00BF1687" w:rsidRDefault="00BF1687" w:rsidP="00BF1687">
      <w:pPr>
        <w:pStyle w:val="Standard"/>
        <w:jc w:val="both"/>
        <w:rPr>
          <w:sz w:val="26"/>
          <w:szCs w:val="26"/>
          <w:lang w:val="ru-RU"/>
        </w:rPr>
      </w:pPr>
      <w:r w:rsidRPr="00BF1687">
        <w:rPr>
          <w:sz w:val="26"/>
          <w:szCs w:val="26"/>
          <w:lang w:val="ru-RU"/>
        </w:rPr>
        <w:t>Постановлением мэра города Орла от 05 сентября 2016 года № 108-П.</w:t>
      </w:r>
    </w:p>
    <w:p w:rsidR="00403057" w:rsidRPr="00D132D9" w:rsidRDefault="00403057" w:rsidP="00403057">
      <w:pPr>
        <w:pStyle w:val="Standard"/>
        <w:jc w:val="both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Вопросы, рассмотренные на публичных слушаниях:</w:t>
      </w:r>
    </w:p>
    <w:p w:rsidR="00BF1687" w:rsidRPr="00BF1687" w:rsidRDefault="00BF1687" w:rsidP="00BF1687">
      <w:pPr>
        <w:pStyle w:val="Standard"/>
        <w:ind w:firstLine="706"/>
        <w:jc w:val="both"/>
        <w:rPr>
          <w:sz w:val="26"/>
          <w:szCs w:val="26"/>
          <w:lang w:val="ru-RU"/>
        </w:rPr>
      </w:pPr>
      <w:r w:rsidRPr="00BF1687">
        <w:rPr>
          <w:sz w:val="26"/>
          <w:szCs w:val="26"/>
          <w:lang w:val="ru-RU"/>
        </w:rPr>
        <w:t>1. Предоставление разрешения на условно разрешенный вид использования земельного участка - индивидуальный жилой дом (код 1.110), площадью 1192 кв.м с кадастровым номером 57:25:0020421:20 по ул. Карачевской, 67, принадлежащего Стефанову Андрею Станиславовичу на праве собственности (свидетельство о государственной регистрации права от 14 апреля 2014 года 57-АБ 576646).</w:t>
      </w:r>
    </w:p>
    <w:p w:rsidR="00BF1687" w:rsidRPr="00BF1687" w:rsidRDefault="00BF1687" w:rsidP="00BF1687">
      <w:pPr>
        <w:pStyle w:val="Standard"/>
        <w:jc w:val="both"/>
        <w:rPr>
          <w:sz w:val="26"/>
          <w:szCs w:val="26"/>
          <w:lang w:val="ru-RU"/>
        </w:rPr>
      </w:pPr>
      <w:r w:rsidRPr="00BF1687">
        <w:rPr>
          <w:sz w:val="26"/>
          <w:szCs w:val="26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ого жилого дома, в части:</w:t>
      </w:r>
    </w:p>
    <w:p w:rsidR="00BF1687" w:rsidRPr="00BF1687" w:rsidRDefault="00BF1687" w:rsidP="00BF1687">
      <w:pPr>
        <w:pStyle w:val="Standard"/>
        <w:jc w:val="both"/>
        <w:rPr>
          <w:rFonts w:cs="Arial"/>
          <w:sz w:val="26"/>
          <w:szCs w:val="26"/>
          <w:lang w:val="ru-RU"/>
        </w:rPr>
      </w:pPr>
      <w:r w:rsidRPr="00BF1687">
        <w:rPr>
          <w:sz w:val="26"/>
          <w:szCs w:val="26"/>
          <w:lang w:val="ru-RU"/>
        </w:rPr>
        <w:tab/>
        <w:t xml:space="preserve">- </w:t>
      </w:r>
      <w:r w:rsidRPr="00BF1687">
        <w:rPr>
          <w:rFonts w:cs="Arial"/>
          <w:sz w:val="26"/>
          <w:szCs w:val="26"/>
          <w:lang w:val="ru-RU"/>
        </w:rPr>
        <w:t>отступов от границ земельного участка с северо-восточной стороны на расстоянии 1,0 м, с юго-западной стороны на расстоянии 1,0 м;</w:t>
      </w:r>
    </w:p>
    <w:p w:rsidR="00BF1687" w:rsidRPr="00BF1687" w:rsidRDefault="00BF1687" w:rsidP="00BF1687">
      <w:pPr>
        <w:pStyle w:val="Standard"/>
        <w:jc w:val="both"/>
        <w:rPr>
          <w:rFonts w:cs="Arial"/>
          <w:sz w:val="26"/>
          <w:szCs w:val="26"/>
          <w:lang w:val="ru-RU"/>
        </w:rPr>
      </w:pPr>
      <w:r w:rsidRPr="00BF1687">
        <w:rPr>
          <w:rFonts w:cs="Arial"/>
          <w:sz w:val="26"/>
          <w:szCs w:val="26"/>
          <w:lang w:val="ru-RU"/>
        </w:rPr>
        <w:tab/>
        <w:t>- ширины участка по уличному фронту менее 25 метров (18,4 м).</w:t>
      </w:r>
    </w:p>
    <w:p w:rsidR="00BF1687" w:rsidRPr="00BF1687" w:rsidRDefault="00BF1687" w:rsidP="00BF1687">
      <w:pPr>
        <w:pStyle w:val="Standard"/>
        <w:jc w:val="both"/>
        <w:rPr>
          <w:sz w:val="26"/>
          <w:szCs w:val="26"/>
          <w:lang w:val="ru-RU"/>
        </w:rPr>
      </w:pPr>
      <w:r w:rsidRPr="00BF1687">
        <w:rPr>
          <w:sz w:val="26"/>
          <w:szCs w:val="26"/>
          <w:lang w:val="ru-RU"/>
        </w:rPr>
        <w:t xml:space="preserve">В публичных слушаниях приняло участие </w:t>
      </w:r>
      <w:r w:rsidR="0082314B">
        <w:rPr>
          <w:sz w:val="26"/>
          <w:szCs w:val="26"/>
          <w:lang w:val="ru-RU"/>
        </w:rPr>
        <w:t>3</w:t>
      </w:r>
      <w:r w:rsidRPr="00BF1687">
        <w:rPr>
          <w:sz w:val="26"/>
          <w:szCs w:val="26"/>
          <w:lang w:val="ru-RU"/>
        </w:rPr>
        <w:t xml:space="preserve"> человека.</w:t>
      </w:r>
    </w:p>
    <w:p w:rsidR="009040C1" w:rsidRPr="00D132D9" w:rsidRDefault="00403057" w:rsidP="00403057">
      <w:pPr>
        <w:pStyle w:val="Standard"/>
        <w:ind w:firstLine="708"/>
        <w:jc w:val="both"/>
        <w:rPr>
          <w:sz w:val="26"/>
          <w:szCs w:val="26"/>
          <w:shd w:val="clear" w:color="auto" w:fill="FFFFFF"/>
          <w:lang w:val="ru-RU"/>
        </w:rPr>
      </w:pPr>
      <w:r w:rsidRPr="00D132D9">
        <w:rPr>
          <w:sz w:val="26"/>
          <w:szCs w:val="26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ул. </w:t>
      </w:r>
      <w:r w:rsidR="00D132D9" w:rsidRPr="00D132D9">
        <w:rPr>
          <w:sz w:val="26"/>
          <w:szCs w:val="26"/>
          <w:shd w:val="clear" w:color="auto" w:fill="FFFFFF"/>
          <w:lang w:val="ru-RU"/>
        </w:rPr>
        <w:t>К</w:t>
      </w:r>
      <w:r w:rsidR="00BF1687">
        <w:rPr>
          <w:sz w:val="26"/>
          <w:szCs w:val="26"/>
          <w:shd w:val="clear" w:color="auto" w:fill="FFFFFF"/>
          <w:lang w:val="ru-RU"/>
        </w:rPr>
        <w:t>арачевская, 67</w:t>
      </w:r>
      <w:r w:rsidR="009040C1" w:rsidRPr="00D132D9">
        <w:rPr>
          <w:sz w:val="26"/>
          <w:szCs w:val="26"/>
          <w:shd w:val="clear" w:color="auto" w:fill="FFFFFF"/>
          <w:lang w:val="ru-RU"/>
        </w:rPr>
        <w:t>.</w:t>
      </w:r>
    </w:p>
    <w:p w:rsidR="00403057" w:rsidRPr="00D132D9" w:rsidRDefault="00403057" w:rsidP="00403057">
      <w:pPr>
        <w:pStyle w:val="Standard"/>
        <w:ind w:firstLine="708"/>
        <w:jc w:val="both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Выводы:</w:t>
      </w:r>
    </w:p>
    <w:p w:rsidR="00403057" w:rsidRPr="00D132D9" w:rsidRDefault="00403057" w:rsidP="00403057">
      <w:pPr>
        <w:pStyle w:val="Standard"/>
        <w:ind w:firstLine="708"/>
        <w:jc w:val="both"/>
        <w:rPr>
          <w:sz w:val="26"/>
          <w:szCs w:val="26"/>
          <w:lang w:val="ru-RU"/>
        </w:rPr>
      </w:pPr>
      <w:r w:rsidRPr="00D132D9">
        <w:rPr>
          <w:sz w:val="26"/>
          <w:szCs w:val="26"/>
          <w:lang w:val="ru-RU"/>
        </w:rPr>
        <w:t>1. 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D132D9">
        <w:rPr>
          <w:sz w:val="26"/>
          <w:szCs w:val="26"/>
          <w:lang w:val="ru-RU"/>
        </w:rPr>
        <w:t xml:space="preserve"> </w:t>
      </w:r>
      <w:r w:rsidR="00D132D9" w:rsidRPr="00D132D9">
        <w:rPr>
          <w:sz w:val="26"/>
          <w:szCs w:val="26"/>
          <w:lang w:val="ru-RU"/>
        </w:rPr>
        <w:t>К</w:t>
      </w:r>
      <w:r w:rsidR="00BF1687">
        <w:rPr>
          <w:sz w:val="26"/>
          <w:szCs w:val="26"/>
          <w:lang w:val="ru-RU"/>
        </w:rPr>
        <w:t>арачевской, 67</w:t>
      </w:r>
      <w:r w:rsidRPr="00D132D9">
        <w:rPr>
          <w:sz w:val="26"/>
          <w:szCs w:val="26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D132D9" w:rsidRDefault="00403057" w:rsidP="00403057">
      <w:pPr>
        <w:pStyle w:val="Standard"/>
        <w:jc w:val="both"/>
        <w:rPr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D132D9">
        <w:rPr>
          <w:b/>
          <w:sz w:val="26"/>
          <w:szCs w:val="26"/>
          <w:lang w:val="ru-RU"/>
        </w:rPr>
        <w:t xml:space="preserve"> </w:t>
      </w:r>
      <w:r w:rsidRPr="00D132D9">
        <w:rPr>
          <w:sz w:val="26"/>
          <w:szCs w:val="26"/>
          <w:lang w:val="ru-RU"/>
        </w:rPr>
        <w:t>рассматриваемым вопросам.</w:t>
      </w:r>
    </w:p>
    <w:p w:rsidR="00403057" w:rsidRPr="00D132D9" w:rsidRDefault="00403057" w:rsidP="00403057">
      <w:pPr>
        <w:pStyle w:val="Standard"/>
        <w:jc w:val="both"/>
        <w:rPr>
          <w:sz w:val="26"/>
          <w:szCs w:val="26"/>
          <w:lang w:val="ru-RU"/>
        </w:rPr>
      </w:pPr>
    </w:p>
    <w:p w:rsidR="00D132D9" w:rsidRPr="00D132D9" w:rsidRDefault="00D132D9" w:rsidP="00D132D9">
      <w:pPr>
        <w:pStyle w:val="Standard"/>
        <w:jc w:val="both"/>
        <w:rPr>
          <w:sz w:val="26"/>
          <w:szCs w:val="26"/>
          <w:lang w:val="ru-RU"/>
        </w:rPr>
      </w:pPr>
    </w:p>
    <w:p w:rsidR="00D132D9" w:rsidRPr="00D132D9" w:rsidRDefault="00D132D9" w:rsidP="00D132D9">
      <w:pPr>
        <w:pStyle w:val="Standard"/>
        <w:jc w:val="both"/>
        <w:rPr>
          <w:sz w:val="26"/>
          <w:szCs w:val="26"/>
          <w:lang w:val="ru-RU"/>
        </w:rPr>
      </w:pPr>
      <w:r w:rsidRPr="00D132D9">
        <w:rPr>
          <w:sz w:val="26"/>
          <w:szCs w:val="26"/>
          <w:lang w:val="ru-RU"/>
        </w:rPr>
        <w:t>Председатель комиссии по землепользованию</w:t>
      </w:r>
    </w:p>
    <w:p w:rsidR="00D132D9" w:rsidRPr="00D132D9" w:rsidRDefault="00D132D9" w:rsidP="00D132D9">
      <w:pPr>
        <w:pStyle w:val="Standard"/>
        <w:jc w:val="both"/>
        <w:rPr>
          <w:sz w:val="26"/>
          <w:szCs w:val="26"/>
          <w:lang w:val="ru-RU"/>
        </w:rPr>
      </w:pPr>
      <w:r w:rsidRPr="00D132D9">
        <w:rPr>
          <w:sz w:val="26"/>
          <w:szCs w:val="26"/>
          <w:lang w:val="ru-RU"/>
        </w:rPr>
        <w:t>и застройке города, первый заместитель главы</w:t>
      </w:r>
    </w:p>
    <w:p w:rsidR="00D132D9" w:rsidRPr="00D132D9" w:rsidRDefault="00D132D9" w:rsidP="00D132D9">
      <w:pPr>
        <w:pStyle w:val="Standard"/>
        <w:jc w:val="both"/>
        <w:rPr>
          <w:sz w:val="26"/>
          <w:szCs w:val="26"/>
          <w:lang w:val="ru-RU"/>
        </w:rPr>
      </w:pPr>
      <w:r w:rsidRPr="00D132D9">
        <w:rPr>
          <w:sz w:val="26"/>
          <w:szCs w:val="26"/>
          <w:lang w:val="ru-RU"/>
        </w:rPr>
        <w:t>администрации города Орла</w:t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  <w:t xml:space="preserve">       А.С. Муромский</w:t>
      </w:r>
    </w:p>
    <w:p w:rsidR="00D132D9" w:rsidRPr="00D132D9" w:rsidRDefault="00D132D9" w:rsidP="00D132D9">
      <w:pPr>
        <w:pStyle w:val="Standard"/>
        <w:jc w:val="both"/>
        <w:rPr>
          <w:sz w:val="26"/>
          <w:szCs w:val="26"/>
          <w:lang w:val="ru-RU"/>
        </w:rPr>
      </w:pPr>
    </w:p>
    <w:p w:rsidR="00D132D9" w:rsidRDefault="00D132D9" w:rsidP="00D132D9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лен комиссии, ответственный за проведение</w:t>
      </w:r>
    </w:p>
    <w:p w:rsidR="00D132D9" w:rsidRPr="00D132D9" w:rsidRDefault="00D132D9" w:rsidP="00D132D9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убличных слушаний</w:t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</w:r>
      <w:r w:rsidRPr="00D132D9">
        <w:rPr>
          <w:sz w:val="26"/>
          <w:szCs w:val="26"/>
          <w:lang w:val="ru-RU"/>
        </w:rPr>
        <w:tab/>
        <w:t xml:space="preserve">       Н.В. Трусова</w:t>
      </w:r>
    </w:p>
    <w:p w:rsidR="00403057" w:rsidRPr="00A52B44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1E7856" w:rsidRDefault="001E7856" w:rsidP="00D94567">
      <w:pPr>
        <w:pStyle w:val="Standard"/>
        <w:jc w:val="both"/>
        <w:rPr>
          <w:sz w:val="26"/>
          <w:szCs w:val="26"/>
          <w:lang w:val="ru-RU"/>
        </w:rPr>
      </w:pPr>
    </w:p>
    <w:p w:rsidR="00BF1687" w:rsidRDefault="00BF1687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BF1687" w:rsidSect="00FE295B">
      <w:pgSz w:w="11906" w:h="16838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14" w:rsidRDefault="00485C14" w:rsidP="00F9562B">
      <w:r>
        <w:separator/>
      </w:r>
    </w:p>
  </w:endnote>
  <w:endnote w:type="continuationSeparator" w:id="0">
    <w:p w:rsidR="00485C14" w:rsidRDefault="00485C14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14" w:rsidRDefault="00485C14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85C14" w:rsidRDefault="00485C14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32FE1"/>
    <w:multiLevelType w:val="hybridMultilevel"/>
    <w:tmpl w:val="4A42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125F19"/>
    <w:rsid w:val="001630DC"/>
    <w:rsid w:val="00182A58"/>
    <w:rsid w:val="00190693"/>
    <w:rsid w:val="001E4EEC"/>
    <w:rsid w:val="001E7856"/>
    <w:rsid w:val="001E7E6B"/>
    <w:rsid w:val="00225D1F"/>
    <w:rsid w:val="00231E92"/>
    <w:rsid w:val="0023694D"/>
    <w:rsid w:val="0025653B"/>
    <w:rsid w:val="0028284E"/>
    <w:rsid w:val="00297561"/>
    <w:rsid w:val="002C7049"/>
    <w:rsid w:val="002D5660"/>
    <w:rsid w:val="002E0CF2"/>
    <w:rsid w:val="0031438C"/>
    <w:rsid w:val="00350E2A"/>
    <w:rsid w:val="003A7621"/>
    <w:rsid w:val="003C4215"/>
    <w:rsid w:val="00403057"/>
    <w:rsid w:val="00426CA5"/>
    <w:rsid w:val="00445652"/>
    <w:rsid w:val="004530EE"/>
    <w:rsid w:val="0045370E"/>
    <w:rsid w:val="00463990"/>
    <w:rsid w:val="0047479A"/>
    <w:rsid w:val="00485C14"/>
    <w:rsid w:val="0049686F"/>
    <w:rsid w:val="005229EE"/>
    <w:rsid w:val="00544833"/>
    <w:rsid w:val="005663CC"/>
    <w:rsid w:val="005A219A"/>
    <w:rsid w:val="005C1FF3"/>
    <w:rsid w:val="005C7810"/>
    <w:rsid w:val="00630209"/>
    <w:rsid w:val="00645E57"/>
    <w:rsid w:val="006B4686"/>
    <w:rsid w:val="006B7C3B"/>
    <w:rsid w:val="00700FEA"/>
    <w:rsid w:val="00702B60"/>
    <w:rsid w:val="007143A1"/>
    <w:rsid w:val="00730E8B"/>
    <w:rsid w:val="0075764E"/>
    <w:rsid w:val="007B0256"/>
    <w:rsid w:val="00815627"/>
    <w:rsid w:val="0082314B"/>
    <w:rsid w:val="008652B2"/>
    <w:rsid w:val="00877484"/>
    <w:rsid w:val="00880F11"/>
    <w:rsid w:val="008E5EC7"/>
    <w:rsid w:val="009040C1"/>
    <w:rsid w:val="00912758"/>
    <w:rsid w:val="009225F9"/>
    <w:rsid w:val="00973EB3"/>
    <w:rsid w:val="00976432"/>
    <w:rsid w:val="009847D9"/>
    <w:rsid w:val="009C3AC8"/>
    <w:rsid w:val="009D41F1"/>
    <w:rsid w:val="009F13E1"/>
    <w:rsid w:val="009F3469"/>
    <w:rsid w:val="009F6191"/>
    <w:rsid w:val="00A31381"/>
    <w:rsid w:val="00A55CD2"/>
    <w:rsid w:val="00AB10CD"/>
    <w:rsid w:val="00AD2ADB"/>
    <w:rsid w:val="00AE7C2B"/>
    <w:rsid w:val="00B16716"/>
    <w:rsid w:val="00B20AA0"/>
    <w:rsid w:val="00B56B99"/>
    <w:rsid w:val="00B614D5"/>
    <w:rsid w:val="00BF1687"/>
    <w:rsid w:val="00BF5653"/>
    <w:rsid w:val="00C075C1"/>
    <w:rsid w:val="00C35722"/>
    <w:rsid w:val="00C63821"/>
    <w:rsid w:val="00C76F2D"/>
    <w:rsid w:val="00C8677D"/>
    <w:rsid w:val="00C908F7"/>
    <w:rsid w:val="00C912AC"/>
    <w:rsid w:val="00C95772"/>
    <w:rsid w:val="00CA7FBD"/>
    <w:rsid w:val="00CB7933"/>
    <w:rsid w:val="00CE6185"/>
    <w:rsid w:val="00D101A6"/>
    <w:rsid w:val="00D132D9"/>
    <w:rsid w:val="00D21D64"/>
    <w:rsid w:val="00D225C7"/>
    <w:rsid w:val="00D41A86"/>
    <w:rsid w:val="00D94567"/>
    <w:rsid w:val="00DC4C3B"/>
    <w:rsid w:val="00DF2B51"/>
    <w:rsid w:val="00E3101B"/>
    <w:rsid w:val="00E61043"/>
    <w:rsid w:val="00E61B60"/>
    <w:rsid w:val="00E62C5B"/>
    <w:rsid w:val="00E959C8"/>
    <w:rsid w:val="00EB0082"/>
    <w:rsid w:val="00EB1D03"/>
    <w:rsid w:val="00EE65B5"/>
    <w:rsid w:val="00F544DB"/>
    <w:rsid w:val="00F662AE"/>
    <w:rsid w:val="00F90AE9"/>
    <w:rsid w:val="00F9562B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646E-A608-4E7F-8476-E333CA94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75</cp:revision>
  <cp:lastPrinted>2016-09-26T05:28:00Z</cp:lastPrinted>
  <dcterms:created xsi:type="dcterms:W3CDTF">2009-04-16T11:32:00Z</dcterms:created>
  <dcterms:modified xsi:type="dcterms:W3CDTF">2016-09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